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70F1F" w14:textId="77777777" w:rsidR="00121B95" w:rsidRPr="00C937AC" w:rsidRDefault="00121B95" w:rsidP="00C937AC">
      <w:pPr>
        <w:pStyle w:val="Subtitle1"/>
        <w:jc w:val="left"/>
        <w:rPr>
          <w:rFonts w:asciiTheme="majorBidi" w:hAnsiTheme="majorBidi" w:cs="Vrinda" w:hint="cs"/>
          <w:lang w:val="en-US"/>
        </w:rPr>
      </w:pPr>
    </w:p>
    <w:p w14:paraId="061BBB1B" w14:textId="7859F719" w:rsidR="00121B95" w:rsidRPr="00C165BB" w:rsidRDefault="00C165BB" w:rsidP="00121B95">
      <w:pPr>
        <w:pStyle w:val="Subtitle1"/>
        <w:rPr>
          <w:rFonts w:asciiTheme="majorBidi" w:hAnsiTheme="majorBidi" w:cstheme="majorBidi"/>
          <w:sz w:val="40"/>
          <w:szCs w:val="38"/>
        </w:rPr>
      </w:pPr>
      <w:r>
        <w:rPr>
          <w:rFonts w:asciiTheme="majorBidi" w:hAnsiTheme="majorBidi" w:cstheme="majorBidi"/>
          <w:sz w:val="36"/>
          <w:szCs w:val="36"/>
        </w:rPr>
        <w:t>Cyber Security</w:t>
      </w:r>
      <w:r w:rsidR="00121B95" w:rsidRPr="00C165BB">
        <w:rPr>
          <w:rFonts w:asciiTheme="majorBidi" w:hAnsiTheme="majorBidi" w:cstheme="majorBidi"/>
          <w:sz w:val="36"/>
          <w:szCs w:val="36"/>
        </w:rPr>
        <w:t>(</w:t>
      </w:r>
      <w:r>
        <w:rPr>
          <w:rFonts w:asciiTheme="majorBidi" w:hAnsiTheme="majorBidi" w:cstheme="majorBidi"/>
          <w:sz w:val="36"/>
          <w:szCs w:val="36"/>
        </w:rPr>
        <w:t>INT888</w:t>
      </w:r>
      <w:r w:rsidR="00121B95" w:rsidRPr="00C165BB">
        <w:rPr>
          <w:rFonts w:asciiTheme="majorBidi" w:hAnsiTheme="majorBidi" w:cstheme="majorBidi"/>
          <w:sz w:val="36"/>
          <w:szCs w:val="36"/>
        </w:rPr>
        <w:t>)</w:t>
      </w:r>
    </w:p>
    <w:p w14:paraId="70E5C00A" w14:textId="77777777" w:rsidR="00121B95" w:rsidRPr="00241880" w:rsidRDefault="00121B95" w:rsidP="00121B95">
      <w:pPr>
        <w:pStyle w:val="Body"/>
        <w:rPr>
          <w:rFonts w:asciiTheme="majorBidi" w:hAnsiTheme="majorBidi" w:cstheme="majorBidi"/>
          <w:b/>
          <w:bCs/>
          <w:sz w:val="28"/>
          <w:szCs w:val="28"/>
          <w:lang w:val="it-IT"/>
        </w:rPr>
      </w:pPr>
    </w:p>
    <w:p w14:paraId="3905398B" w14:textId="77777777" w:rsidR="00121B95" w:rsidRPr="00241880" w:rsidRDefault="00121B95" w:rsidP="00C165BB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41880">
        <w:rPr>
          <w:rFonts w:asciiTheme="majorBidi" w:hAnsiTheme="majorBidi" w:cstheme="majorBidi"/>
          <w:b/>
          <w:bCs/>
          <w:sz w:val="28"/>
          <w:szCs w:val="28"/>
        </w:rPr>
        <w:t>By</w:t>
      </w:r>
    </w:p>
    <w:p w14:paraId="187D515B" w14:textId="77777777" w:rsidR="00121B95" w:rsidRPr="00C165BB" w:rsidRDefault="00121B95" w:rsidP="00121B95">
      <w:pPr>
        <w:pStyle w:val="Body"/>
        <w:rPr>
          <w:rFonts w:asciiTheme="majorBidi" w:hAnsiTheme="majorBidi" w:cstheme="majorBidi"/>
          <w:lang w:val="it-IT"/>
        </w:rPr>
      </w:pPr>
    </w:p>
    <w:p w14:paraId="1AA6CAF4" w14:textId="77777777" w:rsidR="00121B95" w:rsidRPr="00C165BB" w:rsidRDefault="00121B95" w:rsidP="00121B95">
      <w:pPr>
        <w:pStyle w:val="Body"/>
        <w:jc w:val="center"/>
        <w:rPr>
          <w:rFonts w:asciiTheme="majorBidi" w:hAnsiTheme="majorBidi" w:cstheme="majorBidi"/>
          <w:b/>
          <w:bCs/>
          <w:sz w:val="32"/>
          <w:szCs w:val="28"/>
          <w:lang w:val="it-IT"/>
        </w:rPr>
      </w:pPr>
      <w:r w:rsidRPr="00C165BB">
        <w:rPr>
          <w:rFonts w:asciiTheme="majorBidi" w:hAnsiTheme="majorBidi" w:cstheme="majorBidi"/>
          <w:b/>
          <w:bCs/>
          <w:sz w:val="32"/>
          <w:szCs w:val="28"/>
          <w:lang w:val="it-IT"/>
        </w:rPr>
        <w:t>Hikmatullah Nasiri 11816103</w:t>
      </w:r>
    </w:p>
    <w:p w14:paraId="0BC4C3A4" w14:textId="5D26EB3D" w:rsidR="00121B95" w:rsidRPr="008C13B6" w:rsidRDefault="00121B95" w:rsidP="008C13B6">
      <w:pPr>
        <w:pStyle w:val="Heading3"/>
        <w:pBdr>
          <w:top w:val="single" w:sz="4" w:space="23" w:color="515151"/>
        </w:pBdr>
        <w:spacing w:line="360" w:lineRule="auto"/>
        <w:jc w:val="center"/>
        <w:rPr>
          <w:rFonts w:asciiTheme="majorBidi" w:hAnsiTheme="majorBidi"/>
          <w:b/>
          <w:bCs/>
          <w:color w:val="auto"/>
          <w:sz w:val="32"/>
          <w:szCs w:val="32"/>
        </w:rPr>
      </w:pPr>
      <w:r w:rsidRPr="008C13B6">
        <w:rPr>
          <w:rFonts w:asciiTheme="majorBidi" w:hAnsiTheme="majorBidi"/>
          <w:b/>
          <w:bCs/>
          <w:color w:val="auto"/>
          <w:sz w:val="32"/>
          <w:szCs w:val="32"/>
        </w:rPr>
        <w:t xml:space="preserve">Submitted </w:t>
      </w:r>
      <w:r w:rsidR="00721F1E" w:rsidRPr="008C13B6">
        <w:rPr>
          <w:rFonts w:asciiTheme="majorBidi" w:hAnsiTheme="majorBidi"/>
          <w:b/>
          <w:bCs/>
          <w:color w:val="auto"/>
          <w:sz w:val="32"/>
          <w:szCs w:val="32"/>
        </w:rPr>
        <w:t>to</w:t>
      </w:r>
      <w:r w:rsidRPr="008C13B6">
        <w:rPr>
          <w:rFonts w:asciiTheme="majorBidi" w:hAnsiTheme="majorBidi"/>
          <w:b/>
          <w:bCs/>
          <w:color w:val="auto"/>
          <w:sz w:val="32"/>
          <w:szCs w:val="32"/>
        </w:rPr>
        <w:t xml:space="preserve"> </w:t>
      </w:r>
      <w:r w:rsidR="00721F1E" w:rsidRPr="008C13B6">
        <w:rPr>
          <w:rFonts w:asciiTheme="majorBidi" w:hAnsiTheme="majorBidi"/>
          <w:b/>
          <w:bCs/>
          <w:color w:val="auto"/>
          <w:sz w:val="32"/>
          <w:szCs w:val="32"/>
        </w:rPr>
        <w:t>Ms. Swati</w:t>
      </w:r>
    </w:p>
    <w:p w14:paraId="16922B9E" w14:textId="77777777" w:rsidR="00121B95" w:rsidRPr="00C165BB" w:rsidRDefault="00121B95" w:rsidP="00121B95">
      <w:pPr>
        <w:pStyle w:val="Body"/>
        <w:jc w:val="center"/>
        <w:rPr>
          <w:rFonts w:asciiTheme="majorBidi" w:eastAsia="Arial" w:hAnsiTheme="majorBidi" w:cstheme="majorBidi"/>
          <w:b/>
          <w:bCs/>
          <w:sz w:val="32"/>
          <w:szCs w:val="28"/>
        </w:rPr>
      </w:pPr>
      <w:r w:rsidRPr="00C165BB">
        <w:rPr>
          <w:rFonts w:asciiTheme="majorBidi" w:hAnsiTheme="majorBidi" w:cstheme="majorBidi"/>
          <w:b/>
          <w:bCs/>
          <w:sz w:val="32"/>
          <w:szCs w:val="28"/>
          <w:lang w:val="it-IT"/>
        </w:rPr>
        <w:t>Lovely Professional University</w:t>
      </w:r>
    </w:p>
    <w:p w14:paraId="00A0195B" w14:textId="77777777" w:rsidR="00121B95" w:rsidRPr="00C165BB" w:rsidRDefault="00121B95" w:rsidP="00121B95">
      <w:pPr>
        <w:pStyle w:val="Body"/>
        <w:jc w:val="center"/>
        <w:rPr>
          <w:rFonts w:asciiTheme="majorBidi" w:eastAsia="Arial" w:hAnsiTheme="majorBidi" w:cstheme="majorBidi"/>
          <w:b/>
          <w:bCs/>
          <w:sz w:val="28"/>
          <w:szCs w:val="28"/>
        </w:rPr>
      </w:pPr>
      <w:r w:rsidRPr="00C165BB">
        <w:rPr>
          <w:rFonts w:asciiTheme="majorBidi" w:eastAsia="Arial" w:hAnsiTheme="majorBidi" w:cstheme="majorBidi"/>
          <w:b/>
          <w:bCs/>
          <w:noProof/>
          <w:sz w:val="28"/>
          <w:szCs w:val="28"/>
          <w:lang w:val="en-US" w:eastAsia="en-US" w:bidi="ar-SA"/>
        </w:rPr>
        <w:drawing>
          <wp:anchor distT="152400" distB="152400" distL="152400" distR="152400" simplePos="0" relativeHeight="251660288" behindDoc="0" locked="0" layoutInCell="1" allowOverlap="1" wp14:anchorId="18F95A14" wp14:editId="31017694">
            <wp:simplePos x="0" y="0"/>
            <wp:positionH relativeFrom="margin">
              <wp:posOffset>127635</wp:posOffset>
            </wp:positionH>
            <wp:positionV relativeFrom="line">
              <wp:posOffset>459105</wp:posOffset>
            </wp:positionV>
            <wp:extent cx="6118860" cy="2943225"/>
            <wp:effectExtent l="0" t="0" r="0" b="9525"/>
            <wp:wrapThrough wrapText="bothSides">
              <wp:wrapPolygon edited="0">
                <wp:start x="0" y="0"/>
                <wp:lineTo x="0" y="699"/>
                <wp:lineTo x="1883" y="2237"/>
                <wp:lineTo x="1614" y="2656"/>
                <wp:lineTo x="807" y="4474"/>
                <wp:lineTo x="336" y="6711"/>
                <wp:lineTo x="202" y="8948"/>
                <wp:lineTo x="471" y="11184"/>
                <wp:lineTo x="1009" y="13421"/>
                <wp:lineTo x="1009" y="13701"/>
                <wp:lineTo x="2286" y="15658"/>
                <wp:lineTo x="0" y="16637"/>
                <wp:lineTo x="0" y="17616"/>
                <wp:lineTo x="403" y="18315"/>
                <wp:lineTo x="0" y="19014"/>
                <wp:lineTo x="134" y="20551"/>
                <wp:lineTo x="4169" y="21530"/>
                <wp:lineTo x="5649" y="21530"/>
                <wp:lineTo x="18224" y="21530"/>
                <wp:lineTo x="18762" y="21530"/>
                <wp:lineTo x="21519" y="20412"/>
                <wp:lineTo x="21519" y="16637"/>
                <wp:lineTo x="11096" y="15658"/>
                <wp:lineTo x="18560" y="15658"/>
                <wp:lineTo x="21183" y="15099"/>
                <wp:lineTo x="21116" y="13421"/>
                <wp:lineTo x="21519" y="11883"/>
                <wp:lineTo x="7599" y="11184"/>
                <wp:lineTo x="20712" y="10066"/>
                <wp:lineTo x="21452" y="10066"/>
                <wp:lineTo x="20914" y="8948"/>
                <wp:lineTo x="21049" y="6850"/>
                <wp:lineTo x="20376" y="6711"/>
                <wp:lineTo x="12037" y="6711"/>
                <wp:lineTo x="16946" y="4893"/>
                <wp:lineTo x="16946" y="4474"/>
                <wp:lineTo x="17283" y="2237"/>
                <wp:lineTo x="21519" y="699"/>
                <wp:lineTo x="21519" y="0"/>
                <wp:lineTo x="0" y="0"/>
              </wp:wrapPolygon>
            </wp:wrapThrough>
            <wp:docPr id="2" name="Picture 2" descr="pasted-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ed-imag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5BB">
        <w:rPr>
          <w:rFonts w:asciiTheme="majorBidi" w:hAnsiTheme="majorBidi" w:cstheme="majorBidi"/>
          <w:b/>
          <w:bCs/>
          <w:sz w:val="32"/>
          <w:szCs w:val="28"/>
          <w:lang w:val="it-IT"/>
        </w:rPr>
        <w:t>Jalandhar, Punjab, India.</w:t>
      </w:r>
    </w:p>
    <w:p w14:paraId="791342C7" w14:textId="7DBDB8E3" w:rsidR="00D11973" w:rsidRPr="00D618AB" w:rsidRDefault="00D11973" w:rsidP="00D618AB">
      <w:pPr>
        <w:rPr>
          <w:rFonts w:asciiTheme="majorBidi" w:hAnsiTheme="majorBidi" w:cstheme="majorBidi"/>
          <w:b/>
          <w:bCs/>
          <w:sz w:val="32"/>
          <w:szCs w:val="32"/>
          <w:rtl/>
        </w:rPr>
      </w:pPr>
    </w:p>
    <w:sectPr w:rsidR="00D11973" w:rsidRPr="00D618AB" w:rsidSect="00791689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A57E3" w14:textId="77777777" w:rsidR="00AF0D4A" w:rsidRDefault="00AF0D4A" w:rsidP="0085342E">
      <w:pPr>
        <w:spacing w:after="0" w:line="240" w:lineRule="auto"/>
      </w:pPr>
      <w:r>
        <w:separator/>
      </w:r>
    </w:p>
  </w:endnote>
  <w:endnote w:type="continuationSeparator" w:id="0">
    <w:p w14:paraId="50A71CF1" w14:textId="77777777" w:rsidR="00AF0D4A" w:rsidRDefault="00AF0D4A" w:rsidP="00853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781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58F62" w14:textId="072B4950" w:rsidR="00791689" w:rsidRDefault="007916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8C2596" w14:textId="77777777" w:rsidR="00791689" w:rsidRDefault="007916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D2BDB" w14:textId="77777777" w:rsidR="00AF0D4A" w:rsidRDefault="00AF0D4A" w:rsidP="0085342E">
      <w:pPr>
        <w:spacing w:after="0" w:line="240" w:lineRule="auto"/>
      </w:pPr>
      <w:r>
        <w:separator/>
      </w:r>
    </w:p>
  </w:footnote>
  <w:footnote w:type="continuationSeparator" w:id="0">
    <w:p w14:paraId="09F37B62" w14:textId="77777777" w:rsidR="00AF0D4A" w:rsidRDefault="00AF0D4A" w:rsidP="00853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270F"/>
    <w:multiLevelType w:val="hybridMultilevel"/>
    <w:tmpl w:val="5DD6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2513"/>
    <w:multiLevelType w:val="multilevel"/>
    <w:tmpl w:val="097C3C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2D6A66"/>
    <w:multiLevelType w:val="hybridMultilevel"/>
    <w:tmpl w:val="562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D2492D"/>
    <w:multiLevelType w:val="multilevel"/>
    <w:tmpl w:val="097C3C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065045"/>
    <w:multiLevelType w:val="multilevel"/>
    <w:tmpl w:val="4776E42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7039FA"/>
    <w:multiLevelType w:val="multilevel"/>
    <w:tmpl w:val="BFB8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5F5EB8"/>
    <w:multiLevelType w:val="hybridMultilevel"/>
    <w:tmpl w:val="243C825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0F1D06"/>
    <w:multiLevelType w:val="hybridMultilevel"/>
    <w:tmpl w:val="6B784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745FA6"/>
    <w:multiLevelType w:val="hybridMultilevel"/>
    <w:tmpl w:val="74DEC5D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6B3C12"/>
    <w:multiLevelType w:val="hybridMultilevel"/>
    <w:tmpl w:val="A22AC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2F6522"/>
    <w:multiLevelType w:val="hybridMultilevel"/>
    <w:tmpl w:val="3BA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3B60A6"/>
    <w:multiLevelType w:val="hybridMultilevel"/>
    <w:tmpl w:val="32EC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E4E139F"/>
    <w:multiLevelType w:val="hybridMultilevel"/>
    <w:tmpl w:val="E4D2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3931CD4"/>
    <w:multiLevelType w:val="hybridMultilevel"/>
    <w:tmpl w:val="47FAD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AA00E9"/>
    <w:multiLevelType w:val="hybridMultilevel"/>
    <w:tmpl w:val="1BFCE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3"/>
  </w:num>
  <w:num w:numId="12">
    <w:abstractNumId w:val="4"/>
  </w:num>
  <w:num w:numId="13">
    <w:abstractNumId w:val="14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4F1"/>
    <w:rsid w:val="00006C39"/>
    <w:rsid w:val="00006CA6"/>
    <w:rsid w:val="00010C72"/>
    <w:rsid w:val="00021D0B"/>
    <w:rsid w:val="00032551"/>
    <w:rsid w:val="00041749"/>
    <w:rsid w:val="00042240"/>
    <w:rsid w:val="0008257B"/>
    <w:rsid w:val="00083659"/>
    <w:rsid w:val="000920EA"/>
    <w:rsid w:val="000924FC"/>
    <w:rsid w:val="000958F7"/>
    <w:rsid w:val="000C37F9"/>
    <w:rsid w:val="000D14D9"/>
    <w:rsid w:val="000D1925"/>
    <w:rsid w:val="00105CFE"/>
    <w:rsid w:val="00121B95"/>
    <w:rsid w:val="00142A5F"/>
    <w:rsid w:val="001455AC"/>
    <w:rsid w:val="00155A79"/>
    <w:rsid w:val="001701BE"/>
    <w:rsid w:val="00173FF1"/>
    <w:rsid w:val="00175C9B"/>
    <w:rsid w:val="00187705"/>
    <w:rsid w:val="001A4E69"/>
    <w:rsid w:val="001B47A6"/>
    <w:rsid w:val="001C1C16"/>
    <w:rsid w:val="001D3480"/>
    <w:rsid w:val="00215108"/>
    <w:rsid w:val="00220075"/>
    <w:rsid w:val="00234CA4"/>
    <w:rsid w:val="00241880"/>
    <w:rsid w:val="00247B0F"/>
    <w:rsid w:val="0025380A"/>
    <w:rsid w:val="00271B13"/>
    <w:rsid w:val="00273B4D"/>
    <w:rsid w:val="00280441"/>
    <w:rsid w:val="00285EF4"/>
    <w:rsid w:val="002A3042"/>
    <w:rsid w:val="002A403C"/>
    <w:rsid w:val="002B1C7F"/>
    <w:rsid w:val="002C3A5D"/>
    <w:rsid w:val="002E7B96"/>
    <w:rsid w:val="002F08FF"/>
    <w:rsid w:val="002F366F"/>
    <w:rsid w:val="00312E09"/>
    <w:rsid w:val="00316F5B"/>
    <w:rsid w:val="00320831"/>
    <w:rsid w:val="00325C98"/>
    <w:rsid w:val="00345518"/>
    <w:rsid w:val="00365B2D"/>
    <w:rsid w:val="00374D09"/>
    <w:rsid w:val="00375588"/>
    <w:rsid w:val="00376EE1"/>
    <w:rsid w:val="003904DA"/>
    <w:rsid w:val="003A424D"/>
    <w:rsid w:val="003B256A"/>
    <w:rsid w:val="003B2B0D"/>
    <w:rsid w:val="003B3CE9"/>
    <w:rsid w:val="003B4D5A"/>
    <w:rsid w:val="003D0DE6"/>
    <w:rsid w:val="003E4731"/>
    <w:rsid w:val="003F14E3"/>
    <w:rsid w:val="003F4ED0"/>
    <w:rsid w:val="004056B8"/>
    <w:rsid w:val="00410434"/>
    <w:rsid w:val="00420749"/>
    <w:rsid w:val="004270E7"/>
    <w:rsid w:val="00427149"/>
    <w:rsid w:val="00435EFF"/>
    <w:rsid w:val="00436892"/>
    <w:rsid w:val="004407BD"/>
    <w:rsid w:val="00441678"/>
    <w:rsid w:val="004455F2"/>
    <w:rsid w:val="00445AC0"/>
    <w:rsid w:val="00462494"/>
    <w:rsid w:val="004B3E11"/>
    <w:rsid w:val="004C1ECF"/>
    <w:rsid w:val="004D1413"/>
    <w:rsid w:val="004F3BED"/>
    <w:rsid w:val="004F56EA"/>
    <w:rsid w:val="00503C3D"/>
    <w:rsid w:val="00506B56"/>
    <w:rsid w:val="00515EB5"/>
    <w:rsid w:val="0052286B"/>
    <w:rsid w:val="00523410"/>
    <w:rsid w:val="0053380B"/>
    <w:rsid w:val="0053644A"/>
    <w:rsid w:val="00537A66"/>
    <w:rsid w:val="00552772"/>
    <w:rsid w:val="00560005"/>
    <w:rsid w:val="00563EEF"/>
    <w:rsid w:val="00591625"/>
    <w:rsid w:val="005954AA"/>
    <w:rsid w:val="00595F10"/>
    <w:rsid w:val="005B58FD"/>
    <w:rsid w:val="005C383B"/>
    <w:rsid w:val="005F32C0"/>
    <w:rsid w:val="00600D17"/>
    <w:rsid w:val="00611186"/>
    <w:rsid w:val="006136FB"/>
    <w:rsid w:val="00617710"/>
    <w:rsid w:val="0063756E"/>
    <w:rsid w:val="006404F1"/>
    <w:rsid w:val="00653D4F"/>
    <w:rsid w:val="00655D31"/>
    <w:rsid w:val="00675633"/>
    <w:rsid w:val="00676DDD"/>
    <w:rsid w:val="00681962"/>
    <w:rsid w:val="0068574B"/>
    <w:rsid w:val="006905F2"/>
    <w:rsid w:val="00695F3E"/>
    <w:rsid w:val="006B76AF"/>
    <w:rsid w:val="006C753C"/>
    <w:rsid w:val="006D0479"/>
    <w:rsid w:val="006E2EA7"/>
    <w:rsid w:val="006F3823"/>
    <w:rsid w:val="006F4B1D"/>
    <w:rsid w:val="006F6AE6"/>
    <w:rsid w:val="00705C28"/>
    <w:rsid w:val="00721F1E"/>
    <w:rsid w:val="007233EB"/>
    <w:rsid w:val="0074743A"/>
    <w:rsid w:val="00752A0D"/>
    <w:rsid w:val="00757A41"/>
    <w:rsid w:val="00761E54"/>
    <w:rsid w:val="007644D2"/>
    <w:rsid w:val="007657A5"/>
    <w:rsid w:val="00770353"/>
    <w:rsid w:val="0077183B"/>
    <w:rsid w:val="00774143"/>
    <w:rsid w:val="007866B5"/>
    <w:rsid w:val="00786ADF"/>
    <w:rsid w:val="00791689"/>
    <w:rsid w:val="007A1B8F"/>
    <w:rsid w:val="007A2CC1"/>
    <w:rsid w:val="007C0B4F"/>
    <w:rsid w:val="007C38F8"/>
    <w:rsid w:val="007E7155"/>
    <w:rsid w:val="007E79F8"/>
    <w:rsid w:val="007F5420"/>
    <w:rsid w:val="007F5F11"/>
    <w:rsid w:val="00812538"/>
    <w:rsid w:val="008315BF"/>
    <w:rsid w:val="00836E7E"/>
    <w:rsid w:val="00840998"/>
    <w:rsid w:val="0085342E"/>
    <w:rsid w:val="00861E17"/>
    <w:rsid w:val="00870179"/>
    <w:rsid w:val="0087676F"/>
    <w:rsid w:val="00892B16"/>
    <w:rsid w:val="008A3941"/>
    <w:rsid w:val="008C013D"/>
    <w:rsid w:val="008C05F3"/>
    <w:rsid w:val="008C13B6"/>
    <w:rsid w:val="008C3A08"/>
    <w:rsid w:val="00903C9E"/>
    <w:rsid w:val="0090724A"/>
    <w:rsid w:val="00942527"/>
    <w:rsid w:val="0094442C"/>
    <w:rsid w:val="0094708D"/>
    <w:rsid w:val="0095207A"/>
    <w:rsid w:val="00955E7E"/>
    <w:rsid w:val="0097163D"/>
    <w:rsid w:val="00974F0C"/>
    <w:rsid w:val="0097509E"/>
    <w:rsid w:val="0098302E"/>
    <w:rsid w:val="00983513"/>
    <w:rsid w:val="0099014E"/>
    <w:rsid w:val="00996111"/>
    <w:rsid w:val="009A11FA"/>
    <w:rsid w:val="009A3AC2"/>
    <w:rsid w:val="009C15FA"/>
    <w:rsid w:val="009D2CB5"/>
    <w:rsid w:val="009D4E60"/>
    <w:rsid w:val="009F2231"/>
    <w:rsid w:val="00A05EB2"/>
    <w:rsid w:val="00A063FC"/>
    <w:rsid w:val="00A303C6"/>
    <w:rsid w:val="00A50F4C"/>
    <w:rsid w:val="00A7637D"/>
    <w:rsid w:val="00AB14A7"/>
    <w:rsid w:val="00AC0B66"/>
    <w:rsid w:val="00AC2D44"/>
    <w:rsid w:val="00AF0D4A"/>
    <w:rsid w:val="00AF4984"/>
    <w:rsid w:val="00AF5414"/>
    <w:rsid w:val="00AF6CAC"/>
    <w:rsid w:val="00B2106A"/>
    <w:rsid w:val="00B3266C"/>
    <w:rsid w:val="00B56196"/>
    <w:rsid w:val="00B6771F"/>
    <w:rsid w:val="00B71608"/>
    <w:rsid w:val="00B71B44"/>
    <w:rsid w:val="00B7316F"/>
    <w:rsid w:val="00B80E7E"/>
    <w:rsid w:val="00BA1B7A"/>
    <w:rsid w:val="00BA3C5A"/>
    <w:rsid w:val="00BA5BC5"/>
    <w:rsid w:val="00BB5DA2"/>
    <w:rsid w:val="00BE2495"/>
    <w:rsid w:val="00BF3230"/>
    <w:rsid w:val="00BF4C4F"/>
    <w:rsid w:val="00C041A3"/>
    <w:rsid w:val="00C0590E"/>
    <w:rsid w:val="00C11FC7"/>
    <w:rsid w:val="00C165BB"/>
    <w:rsid w:val="00C31A0D"/>
    <w:rsid w:val="00C32A2C"/>
    <w:rsid w:val="00C3648D"/>
    <w:rsid w:val="00C46651"/>
    <w:rsid w:val="00C937AC"/>
    <w:rsid w:val="00C95B5E"/>
    <w:rsid w:val="00CA0CF5"/>
    <w:rsid w:val="00CA32DC"/>
    <w:rsid w:val="00CB5199"/>
    <w:rsid w:val="00CD117D"/>
    <w:rsid w:val="00CD2B96"/>
    <w:rsid w:val="00CE3D46"/>
    <w:rsid w:val="00CE722A"/>
    <w:rsid w:val="00D11973"/>
    <w:rsid w:val="00D26592"/>
    <w:rsid w:val="00D369C5"/>
    <w:rsid w:val="00D37427"/>
    <w:rsid w:val="00D528DB"/>
    <w:rsid w:val="00D53BAB"/>
    <w:rsid w:val="00D57743"/>
    <w:rsid w:val="00D618AB"/>
    <w:rsid w:val="00D70AAE"/>
    <w:rsid w:val="00D71268"/>
    <w:rsid w:val="00D730BB"/>
    <w:rsid w:val="00D84851"/>
    <w:rsid w:val="00DC7C7F"/>
    <w:rsid w:val="00DD3931"/>
    <w:rsid w:val="00DD3F3C"/>
    <w:rsid w:val="00DD6432"/>
    <w:rsid w:val="00DE09DC"/>
    <w:rsid w:val="00DE4C70"/>
    <w:rsid w:val="00DE5C1A"/>
    <w:rsid w:val="00DF0BB3"/>
    <w:rsid w:val="00DF3061"/>
    <w:rsid w:val="00E018E4"/>
    <w:rsid w:val="00E12501"/>
    <w:rsid w:val="00E24615"/>
    <w:rsid w:val="00E31A2A"/>
    <w:rsid w:val="00E37AB6"/>
    <w:rsid w:val="00E72182"/>
    <w:rsid w:val="00E7472B"/>
    <w:rsid w:val="00E81E98"/>
    <w:rsid w:val="00E82BE8"/>
    <w:rsid w:val="00E87BF5"/>
    <w:rsid w:val="00E903C5"/>
    <w:rsid w:val="00EA5785"/>
    <w:rsid w:val="00EB0760"/>
    <w:rsid w:val="00EB1374"/>
    <w:rsid w:val="00EC1D5F"/>
    <w:rsid w:val="00ED611C"/>
    <w:rsid w:val="00F0083F"/>
    <w:rsid w:val="00F15727"/>
    <w:rsid w:val="00F24618"/>
    <w:rsid w:val="00F452DB"/>
    <w:rsid w:val="00F45B2F"/>
    <w:rsid w:val="00F76831"/>
    <w:rsid w:val="00F818AC"/>
    <w:rsid w:val="00F842AF"/>
    <w:rsid w:val="00F966C3"/>
    <w:rsid w:val="00F969FC"/>
    <w:rsid w:val="00FB3969"/>
    <w:rsid w:val="00FB59D4"/>
    <w:rsid w:val="00FB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726E3"/>
  <w15:chartTrackingRefBased/>
  <w15:docId w15:val="{E4D2AFFB-61D9-4199-86FA-58E77353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C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4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E9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E9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E81E98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E81E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76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25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42E"/>
  </w:style>
  <w:style w:type="paragraph" w:styleId="Footer">
    <w:name w:val="footer"/>
    <w:basedOn w:val="Normal"/>
    <w:link w:val="FooterChar"/>
    <w:uiPriority w:val="99"/>
    <w:unhideWhenUsed/>
    <w:rsid w:val="00853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42E"/>
  </w:style>
  <w:style w:type="character" w:customStyle="1" w:styleId="Heading3Char">
    <w:name w:val="Heading 3 Char"/>
    <w:basedOn w:val="DefaultParagraphFont"/>
    <w:link w:val="Heading3"/>
    <w:uiPriority w:val="9"/>
    <w:rsid w:val="00BA3C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19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97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E3D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3D46"/>
    <w:pPr>
      <w:spacing w:after="100"/>
      <w:ind w:left="220"/>
    </w:pPr>
  </w:style>
  <w:style w:type="paragraph" w:customStyle="1" w:styleId="Body">
    <w:name w:val="Body"/>
    <w:rsid w:val="00121B95"/>
    <w:pPr>
      <w:spacing w:after="0" w:line="240" w:lineRule="auto"/>
    </w:pPr>
    <w:rPr>
      <w:rFonts w:ascii="Helvetica" w:eastAsia="Helvetica" w:hAnsi="Helvetica" w:cs="Helvetica"/>
      <w:color w:val="000000"/>
      <w:lang w:val="en-SG" w:eastAsia="en-SG" w:bidi="bn-IN"/>
    </w:rPr>
  </w:style>
  <w:style w:type="paragraph" w:customStyle="1" w:styleId="Subtitle1">
    <w:name w:val="Subtitle1"/>
    <w:next w:val="Body"/>
    <w:autoRedefine/>
    <w:rsid w:val="00121B95"/>
    <w:pPr>
      <w:keepNext/>
      <w:spacing w:after="240" w:line="240" w:lineRule="auto"/>
      <w:jc w:val="center"/>
    </w:pPr>
    <w:rPr>
      <w:rFonts w:ascii="Arial" w:eastAsia="Arial Unicode MS" w:hAnsi="Arial" w:cs="Arial Unicode MS"/>
      <w:b/>
      <w:bCs/>
      <w:color w:val="000000"/>
      <w:sz w:val="44"/>
      <w:szCs w:val="40"/>
      <w:u w:val="single"/>
      <w:lang w:val="it-IT" w:eastAsia="en-SG"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0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216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0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076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86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46360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232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19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05732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07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6616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0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829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0484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36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82801306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65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41977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369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68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53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37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9860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37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7687896">
                                          <w:marLeft w:val="0"/>
                                          <w:marRight w:val="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2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974342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522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4832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19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67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33345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067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1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25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5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97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129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8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1037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557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167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71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694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40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777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72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28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26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2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970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050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49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60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439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960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877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478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09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3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705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027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75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66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9359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5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2772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3869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248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976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9438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270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5586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7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9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5596-DC60-45FB-823B-8870FFA0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tullah Nasiri</dc:creator>
  <cp:keywords/>
  <dc:description/>
  <cp:lastModifiedBy>Hikmatullah Nasiri</cp:lastModifiedBy>
  <cp:revision>3</cp:revision>
  <cp:lastPrinted>2020-04-14T17:59:00Z</cp:lastPrinted>
  <dcterms:created xsi:type="dcterms:W3CDTF">2020-05-25T13:15:00Z</dcterms:created>
  <dcterms:modified xsi:type="dcterms:W3CDTF">2020-05-25T13:15:00Z</dcterms:modified>
</cp:coreProperties>
</file>